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61858490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935680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935680">
        <w:rPr>
          <w:rFonts w:ascii="Times New Roman" w:hAnsi="Times New Roman"/>
          <w:b/>
          <w:sz w:val="18"/>
        </w:rPr>
        <w:t>5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5364468E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1E1E4C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C51349">
        <w:rPr>
          <w:rFonts w:ascii="Times New Roman" w:hAnsi="Times New Roman"/>
          <w:i/>
          <w:sz w:val="18"/>
        </w:rPr>
        <w:t>5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5C62EFAE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06543F">
        <w:rPr>
          <w:rFonts w:ascii="Times New Roman" w:hAnsi="Times New Roman"/>
          <w:i/>
          <w:sz w:val="18"/>
        </w:rPr>
        <w:t>3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9E426E">
        <w:rPr>
          <w:rFonts w:ascii="Times New Roman" w:hAnsi="Times New Roman"/>
          <w:i/>
          <w:sz w:val="18"/>
        </w:rPr>
        <w:t>4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22FA8A3F" w14:textId="46884AA5" w:rsidR="005779DE" w:rsidRDefault="001051D3" w:rsidP="005779D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</w:t>
      </w:r>
      <w:r w:rsidR="005A6823">
        <w:rPr>
          <w:rFonts w:ascii="Times New Roman" w:hAnsi="Times New Roman"/>
          <w:sz w:val="18"/>
        </w:rPr>
        <w:t>1</w:t>
      </w:r>
      <w:r w:rsidRPr="00250A65">
        <w:rPr>
          <w:rFonts w:ascii="Times New Roman" w:hAnsi="Times New Roman"/>
          <w:sz w:val="18"/>
        </w:rPr>
        <w:t>)</w:t>
      </w:r>
      <w:r w:rsidRPr="00250A65">
        <w:rPr>
          <w:rFonts w:ascii="Times New Roman" w:hAnsi="Times New Roman"/>
          <w:sz w:val="18"/>
        </w:rPr>
        <w:tab/>
      </w:r>
      <w:r w:rsidR="005779DE" w:rsidRPr="00250A65">
        <w:rPr>
          <w:rFonts w:ascii="Times New Roman" w:hAnsi="Times New Roman"/>
          <w:sz w:val="18"/>
        </w:rPr>
        <w:t>Schedule (opposite the title “</w:t>
      </w:r>
      <w:r w:rsidR="00E418BD" w:rsidRPr="00E418BD">
        <w:rPr>
          <w:rFonts w:ascii="Times New Roman" w:hAnsi="Times New Roman"/>
          <w:sz w:val="18"/>
        </w:rPr>
        <w:t>Minister for Local Government and Water and Minister for Fire, Disaster Recovery and Volunteers</w:t>
      </w:r>
      <w:r w:rsidR="005779DE" w:rsidRPr="00250A65">
        <w:rPr>
          <w:rFonts w:ascii="Times New Roman" w:hAnsi="Times New Roman"/>
          <w:sz w:val="18"/>
        </w:rPr>
        <w:t xml:space="preserve">”) – </w:t>
      </w:r>
    </w:p>
    <w:p w14:paraId="00965D38" w14:textId="77777777" w:rsidR="005779DE" w:rsidRPr="00E71021" w:rsidRDefault="005779DE" w:rsidP="005779DE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2382E804" w14:textId="730DEC18" w:rsidR="005779DE" w:rsidRDefault="005779DE" w:rsidP="005779DE">
      <w:pPr>
        <w:pStyle w:val="ListParagraph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sz w:val="18"/>
        </w:rPr>
      </w:pPr>
      <w:r>
        <w:rPr>
          <w:sz w:val="18"/>
        </w:rPr>
        <w:t>under the heading “</w:t>
      </w:r>
      <w:r>
        <w:rPr>
          <w:i/>
          <w:iCs/>
          <w:sz w:val="18"/>
        </w:rPr>
        <w:t>Principal Ministerial Responsibilities</w:t>
      </w:r>
      <w:r>
        <w:rPr>
          <w:sz w:val="18"/>
        </w:rPr>
        <w:t>”</w:t>
      </w:r>
    </w:p>
    <w:p w14:paraId="700B9D8B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</w:p>
    <w:p w14:paraId="08A7DCC4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omit</w:t>
      </w:r>
    </w:p>
    <w:p w14:paraId="2ACCFF6E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156FE998" w14:textId="67EA01C5" w:rsidR="005779DE" w:rsidRPr="00B76FF1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  <w:r>
        <w:rPr>
          <w:sz w:val="18"/>
        </w:rPr>
        <w:t>“</w:t>
      </w:r>
      <w:r w:rsidR="00543334">
        <w:rPr>
          <w:sz w:val="18"/>
        </w:rPr>
        <w:t xml:space="preserve">Community </w:t>
      </w:r>
      <w:r w:rsidR="00DA375B">
        <w:rPr>
          <w:sz w:val="18"/>
        </w:rPr>
        <w:t>R</w:t>
      </w:r>
      <w:r w:rsidR="00543334">
        <w:rPr>
          <w:sz w:val="18"/>
        </w:rPr>
        <w:t>ecovery</w:t>
      </w:r>
      <w:r>
        <w:rPr>
          <w:sz w:val="18"/>
        </w:rPr>
        <w:t>”</w:t>
      </w:r>
    </w:p>
    <w:p w14:paraId="375775E8" w14:textId="77777777" w:rsidR="00093085" w:rsidRDefault="00093085" w:rsidP="00093085">
      <w:pPr>
        <w:pStyle w:val="Default"/>
        <w:ind w:left="930"/>
        <w:jc w:val="both"/>
        <w:rPr>
          <w:i/>
          <w:sz w:val="18"/>
        </w:rPr>
      </w:pPr>
    </w:p>
    <w:p w14:paraId="0B43463F" w14:textId="6E9E2220" w:rsidR="005779DE" w:rsidRDefault="00093085" w:rsidP="005779DE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 w:rsidRPr="00250A65">
        <w:rPr>
          <w:rFonts w:ascii="Times New Roman" w:hAnsi="Times New Roman"/>
          <w:sz w:val="18"/>
        </w:rPr>
        <w:t>3.(</w:t>
      </w:r>
      <w:r w:rsidR="00A42B7D">
        <w:rPr>
          <w:rFonts w:ascii="Times New Roman" w:hAnsi="Times New Roman"/>
          <w:sz w:val="18"/>
        </w:rPr>
        <w:t>2</w:t>
      </w:r>
      <w:r w:rsidRPr="00250A65">
        <w:rPr>
          <w:rFonts w:ascii="Times New Roman" w:hAnsi="Times New Roman"/>
          <w:sz w:val="18"/>
        </w:rPr>
        <w:t>)</w:t>
      </w:r>
      <w:r w:rsidR="00604BF5">
        <w:rPr>
          <w:rFonts w:ascii="Times New Roman" w:hAnsi="Times New Roman"/>
          <w:sz w:val="18"/>
        </w:rPr>
        <w:tab/>
      </w:r>
      <w:r w:rsidR="005779DE" w:rsidRPr="00250A65">
        <w:rPr>
          <w:rFonts w:ascii="Times New Roman" w:hAnsi="Times New Roman"/>
          <w:sz w:val="18"/>
        </w:rPr>
        <w:t>Schedule (opposite the title “</w:t>
      </w:r>
      <w:r w:rsidR="00662773" w:rsidRPr="00662773">
        <w:rPr>
          <w:rFonts w:ascii="Times New Roman" w:hAnsi="Times New Roman"/>
          <w:sz w:val="18"/>
        </w:rPr>
        <w:t>Minister for Families, Seniors and Disability Services and Minister for Child Safety and the Prevention of Domestic and Family Violence</w:t>
      </w:r>
      <w:r w:rsidR="005779DE" w:rsidRPr="00250A65">
        <w:rPr>
          <w:rFonts w:ascii="Times New Roman" w:hAnsi="Times New Roman"/>
          <w:sz w:val="18"/>
        </w:rPr>
        <w:t>”)</w:t>
      </w:r>
      <w:r w:rsidR="005779DE">
        <w:rPr>
          <w:rFonts w:ascii="Times New Roman" w:hAnsi="Times New Roman"/>
          <w:sz w:val="18"/>
        </w:rPr>
        <w:t xml:space="preserve"> </w:t>
      </w:r>
      <w:r w:rsidR="005779DE" w:rsidRPr="00250A65">
        <w:rPr>
          <w:rFonts w:ascii="Times New Roman" w:hAnsi="Times New Roman"/>
          <w:sz w:val="18"/>
        </w:rPr>
        <w:t xml:space="preserve">– </w:t>
      </w:r>
    </w:p>
    <w:p w14:paraId="2EEAA240" w14:textId="77777777" w:rsidR="005779DE" w:rsidRPr="00E71021" w:rsidRDefault="005779DE" w:rsidP="005779DE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7A5F3009" w14:textId="42CB2FB2" w:rsidR="005779DE" w:rsidRDefault="005779DE" w:rsidP="005779DE">
      <w:pPr>
        <w:pStyle w:val="ListParagraph"/>
        <w:numPr>
          <w:ilvl w:val="0"/>
          <w:numId w:val="33"/>
        </w:numPr>
        <w:tabs>
          <w:tab w:val="left" w:pos="284"/>
          <w:tab w:val="left" w:pos="567"/>
        </w:tabs>
        <w:jc w:val="both"/>
        <w:rPr>
          <w:sz w:val="18"/>
        </w:rPr>
      </w:pPr>
      <w:r>
        <w:rPr>
          <w:sz w:val="18"/>
        </w:rPr>
        <w:t>under the heading “</w:t>
      </w:r>
      <w:r>
        <w:rPr>
          <w:i/>
          <w:iCs/>
          <w:sz w:val="18"/>
        </w:rPr>
        <w:t>Principal Ministerial Responsibilities</w:t>
      </w:r>
      <w:r>
        <w:rPr>
          <w:sz w:val="18"/>
        </w:rPr>
        <w:t>” immediately following the words “</w:t>
      </w:r>
      <w:r w:rsidR="00E00DA3">
        <w:rPr>
          <w:sz w:val="18"/>
        </w:rPr>
        <w:t>Community Care</w:t>
      </w:r>
      <w:r w:rsidR="00F3142C">
        <w:rPr>
          <w:sz w:val="18"/>
        </w:rPr>
        <w:t>”</w:t>
      </w:r>
    </w:p>
    <w:p w14:paraId="30C2D1B7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</w:p>
    <w:p w14:paraId="3CF42A7A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  <w:r>
        <w:rPr>
          <w:i/>
          <w:iCs/>
          <w:sz w:val="18"/>
        </w:rPr>
        <w:t>insert</w:t>
      </w:r>
    </w:p>
    <w:p w14:paraId="7E0E71B8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i/>
          <w:iCs/>
          <w:sz w:val="18"/>
        </w:rPr>
      </w:pPr>
    </w:p>
    <w:p w14:paraId="0B2D9329" w14:textId="0B922D25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  <w:r>
        <w:rPr>
          <w:sz w:val="18"/>
        </w:rPr>
        <w:t>“</w:t>
      </w:r>
      <w:r w:rsidR="008429E2">
        <w:rPr>
          <w:sz w:val="18"/>
        </w:rPr>
        <w:t xml:space="preserve">Community </w:t>
      </w:r>
      <w:r w:rsidR="001E0DDE">
        <w:rPr>
          <w:sz w:val="18"/>
        </w:rPr>
        <w:t>Recovery</w:t>
      </w:r>
      <w:r>
        <w:rPr>
          <w:sz w:val="18"/>
        </w:rPr>
        <w:t>”</w:t>
      </w:r>
      <w:bookmarkStart w:id="0" w:name="_Hlk165369141"/>
    </w:p>
    <w:p w14:paraId="6E735459" w14:textId="77777777" w:rsidR="005779DE" w:rsidRDefault="005779DE" w:rsidP="005779DE">
      <w:pPr>
        <w:pStyle w:val="ListParagraph"/>
        <w:tabs>
          <w:tab w:val="left" w:pos="284"/>
          <w:tab w:val="left" w:pos="567"/>
        </w:tabs>
        <w:ind w:left="930"/>
        <w:jc w:val="both"/>
        <w:rPr>
          <w:sz w:val="18"/>
        </w:rPr>
      </w:pPr>
    </w:p>
    <w:bookmarkEnd w:id="0"/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16C77857" w:rsidR="00F552CC" w:rsidRPr="007B542D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 w:rsidRPr="007B542D">
        <w:rPr>
          <w:rFonts w:ascii="Times New Roman" w:hAnsi="Times New Roman"/>
          <w:sz w:val="18"/>
        </w:rPr>
        <w:t xml:space="preserve">4. </w:t>
      </w:r>
      <w:r w:rsidRPr="007B542D">
        <w:rPr>
          <w:rFonts w:ascii="Times New Roman" w:hAnsi="Times New Roman"/>
          <w:sz w:val="18"/>
        </w:rPr>
        <w:tab/>
        <w:t>This order commences on</w:t>
      </w:r>
      <w:r w:rsidR="00680791" w:rsidRPr="007B542D">
        <w:rPr>
          <w:rFonts w:ascii="Times New Roman" w:hAnsi="Times New Roman"/>
          <w:sz w:val="18"/>
        </w:rPr>
        <w:t xml:space="preserve"> </w:t>
      </w:r>
      <w:r w:rsidR="00AD49D7">
        <w:rPr>
          <w:rFonts w:ascii="Times New Roman" w:hAnsi="Times New Roman"/>
          <w:sz w:val="18"/>
        </w:rPr>
        <w:t>4 April 2025</w:t>
      </w:r>
      <w:r w:rsidR="001051D3" w:rsidRPr="007B542D">
        <w:rPr>
          <w:rFonts w:ascii="Times New Roman" w:hAnsi="Times New Roman"/>
          <w:sz w:val="18"/>
        </w:rPr>
        <w:t>.</w:t>
      </w:r>
      <w:r w:rsidRPr="007B542D">
        <w:rPr>
          <w:rFonts w:ascii="Times New Roman" w:hAnsi="Times New Roman"/>
          <w:sz w:val="18"/>
        </w:rPr>
        <w:t xml:space="preserve">  </w:t>
      </w:r>
    </w:p>
    <w:p w14:paraId="5E3BD3F5" w14:textId="0CF3EADD" w:rsidR="00F552CC" w:rsidRPr="007B542D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7B542D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7B542D" w:rsidRDefault="00F552CC" w:rsidP="00F552CC">
      <w:pPr>
        <w:jc w:val="center"/>
        <w:rPr>
          <w:rFonts w:ascii="Times New Roman" w:hAnsi="Times New Roman"/>
          <w:sz w:val="16"/>
        </w:rPr>
      </w:pPr>
      <w:r w:rsidRPr="007B542D">
        <w:rPr>
          <w:rFonts w:ascii="Times New Roman" w:hAnsi="Times New Roman"/>
          <w:sz w:val="16"/>
        </w:rPr>
        <w:t>END NOTES</w:t>
      </w:r>
    </w:p>
    <w:p w14:paraId="5A74E218" w14:textId="4E71EC70" w:rsidR="00F552CC" w:rsidRPr="007B542D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7B542D">
        <w:rPr>
          <w:rFonts w:ascii="Times New Roman" w:hAnsi="Times New Roman"/>
          <w:sz w:val="16"/>
        </w:rPr>
        <w:t>1.</w:t>
      </w:r>
      <w:r w:rsidRPr="007B542D">
        <w:rPr>
          <w:rFonts w:ascii="Times New Roman" w:hAnsi="Times New Roman"/>
          <w:sz w:val="16"/>
        </w:rPr>
        <w:tab/>
        <w:t>Made by the Governor in Council on</w:t>
      </w:r>
      <w:r w:rsidR="00756CA8" w:rsidRPr="007B542D">
        <w:rPr>
          <w:rFonts w:ascii="Times New Roman" w:hAnsi="Times New Roman"/>
          <w:sz w:val="16"/>
        </w:rPr>
        <w:t xml:space="preserve"> </w:t>
      </w:r>
      <w:r w:rsidR="008536B0">
        <w:rPr>
          <w:rFonts w:ascii="Times New Roman" w:hAnsi="Times New Roman"/>
          <w:sz w:val="16"/>
        </w:rPr>
        <w:t>2 April 2025</w:t>
      </w:r>
    </w:p>
    <w:p w14:paraId="5BF9740F" w14:textId="0DEF7EF6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7B542D">
        <w:rPr>
          <w:rFonts w:ascii="Times New Roman" w:hAnsi="Times New Roman"/>
          <w:sz w:val="16"/>
        </w:rPr>
        <w:t>2.</w:t>
      </w:r>
      <w:r w:rsidRPr="007B542D">
        <w:rPr>
          <w:rFonts w:ascii="Times New Roman" w:hAnsi="Times New Roman"/>
          <w:sz w:val="16"/>
        </w:rPr>
        <w:tab/>
        <w:t>Published in the Gazette on</w:t>
      </w:r>
      <w:r w:rsidR="0050765C" w:rsidRPr="007B542D">
        <w:rPr>
          <w:rFonts w:ascii="Times New Roman" w:hAnsi="Times New Roman"/>
          <w:sz w:val="16"/>
        </w:rPr>
        <w:t xml:space="preserve"> </w:t>
      </w:r>
      <w:r w:rsidR="008536B0">
        <w:rPr>
          <w:rFonts w:ascii="Times New Roman" w:hAnsi="Times New Roman"/>
          <w:sz w:val="16"/>
        </w:rPr>
        <w:t>4 April 2025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AD49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25822" w14:textId="77777777" w:rsidR="00506EBD" w:rsidRDefault="00506EBD">
      <w:r>
        <w:separator/>
      </w:r>
    </w:p>
  </w:endnote>
  <w:endnote w:type="continuationSeparator" w:id="0">
    <w:p w14:paraId="3A89B9A1" w14:textId="77777777" w:rsidR="00506EBD" w:rsidRDefault="0050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055F" w14:textId="77777777" w:rsidR="00506EBD" w:rsidRDefault="00506EBD">
      <w:r>
        <w:separator/>
      </w:r>
    </w:p>
  </w:footnote>
  <w:footnote w:type="continuationSeparator" w:id="0">
    <w:p w14:paraId="04FBDD11" w14:textId="77777777" w:rsidR="00506EBD" w:rsidRDefault="0050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7A52"/>
    <w:multiLevelType w:val="hybridMultilevel"/>
    <w:tmpl w:val="BDE6D82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E347F"/>
    <w:multiLevelType w:val="hybridMultilevel"/>
    <w:tmpl w:val="C39A9C6C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22F67907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0B7A1F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C1277A"/>
    <w:multiLevelType w:val="hybridMultilevel"/>
    <w:tmpl w:val="781A1770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9B505E"/>
    <w:multiLevelType w:val="hybridMultilevel"/>
    <w:tmpl w:val="BDE6D820"/>
    <w:lvl w:ilvl="0" w:tplc="51BC097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6A7A64"/>
    <w:multiLevelType w:val="hybridMultilevel"/>
    <w:tmpl w:val="2D56BA06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99601E"/>
    <w:multiLevelType w:val="hybridMultilevel"/>
    <w:tmpl w:val="C7B8878A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9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535662"/>
    <w:multiLevelType w:val="hybridMultilevel"/>
    <w:tmpl w:val="1D408A44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97683441">
    <w:abstractNumId w:val="28"/>
  </w:num>
  <w:num w:numId="2" w16cid:durableId="1792748766">
    <w:abstractNumId w:val="24"/>
  </w:num>
  <w:num w:numId="3" w16cid:durableId="1601403122">
    <w:abstractNumId w:val="6"/>
  </w:num>
  <w:num w:numId="4" w16cid:durableId="94593499">
    <w:abstractNumId w:val="21"/>
  </w:num>
  <w:num w:numId="5" w16cid:durableId="1817330095">
    <w:abstractNumId w:val="30"/>
  </w:num>
  <w:num w:numId="6" w16cid:durableId="705250079">
    <w:abstractNumId w:val="5"/>
  </w:num>
  <w:num w:numId="7" w16cid:durableId="1566143315">
    <w:abstractNumId w:val="22"/>
  </w:num>
  <w:num w:numId="8" w16cid:durableId="1313483177">
    <w:abstractNumId w:val="2"/>
  </w:num>
  <w:num w:numId="9" w16cid:durableId="1997025705">
    <w:abstractNumId w:val="25"/>
  </w:num>
  <w:num w:numId="10" w16cid:durableId="1483428329">
    <w:abstractNumId w:val="17"/>
  </w:num>
  <w:num w:numId="11" w16cid:durableId="1659767648">
    <w:abstractNumId w:val="23"/>
  </w:num>
  <w:num w:numId="12" w16cid:durableId="1902326088">
    <w:abstractNumId w:val="29"/>
  </w:num>
  <w:num w:numId="13" w16cid:durableId="1944923474">
    <w:abstractNumId w:val="32"/>
  </w:num>
  <w:num w:numId="14" w16cid:durableId="2059934740">
    <w:abstractNumId w:val="3"/>
  </w:num>
  <w:num w:numId="15" w16cid:durableId="369231722">
    <w:abstractNumId w:val="11"/>
  </w:num>
  <w:num w:numId="16" w16cid:durableId="2147162659">
    <w:abstractNumId w:val="8"/>
  </w:num>
  <w:num w:numId="17" w16cid:durableId="1557619399">
    <w:abstractNumId w:val="26"/>
  </w:num>
  <w:num w:numId="18" w16cid:durableId="95248917">
    <w:abstractNumId w:val="13"/>
  </w:num>
  <w:num w:numId="19" w16cid:durableId="1921134001">
    <w:abstractNumId w:val="20"/>
  </w:num>
  <w:num w:numId="20" w16cid:durableId="1369256369">
    <w:abstractNumId w:val="9"/>
  </w:num>
  <w:num w:numId="21" w16cid:durableId="1295482236">
    <w:abstractNumId w:val="1"/>
  </w:num>
  <w:num w:numId="22" w16cid:durableId="770013131">
    <w:abstractNumId w:val="10"/>
  </w:num>
  <w:num w:numId="23" w16cid:durableId="250553600">
    <w:abstractNumId w:val="18"/>
  </w:num>
  <w:num w:numId="24" w16cid:durableId="455220940">
    <w:abstractNumId w:val="15"/>
  </w:num>
  <w:num w:numId="25" w16cid:durableId="883903650">
    <w:abstractNumId w:val="16"/>
  </w:num>
  <w:num w:numId="26" w16cid:durableId="1422263159">
    <w:abstractNumId w:val="7"/>
  </w:num>
  <w:num w:numId="27" w16cid:durableId="766315031">
    <w:abstractNumId w:val="31"/>
  </w:num>
  <w:num w:numId="28" w16cid:durableId="305208981">
    <w:abstractNumId w:val="19"/>
  </w:num>
  <w:num w:numId="29" w16cid:durableId="649283514">
    <w:abstractNumId w:val="4"/>
  </w:num>
  <w:num w:numId="30" w16cid:durableId="880357844">
    <w:abstractNumId w:val="27"/>
  </w:num>
  <w:num w:numId="31" w16cid:durableId="1758941168">
    <w:abstractNumId w:val="0"/>
  </w:num>
  <w:num w:numId="32" w16cid:durableId="598636060">
    <w:abstractNumId w:val="14"/>
  </w:num>
  <w:num w:numId="33" w16cid:durableId="132732517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15293"/>
    <w:rsid w:val="0002205C"/>
    <w:rsid w:val="00025B0C"/>
    <w:rsid w:val="00027CE7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543F"/>
    <w:rsid w:val="00067A65"/>
    <w:rsid w:val="000747B6"/>
    <w:rsid w:val="0007587C"/>
    <w:rsid w:val="000802F0"/>
    <w:rsid w:val="0008037C"/>
    <w:rsid w:val="00082B40"/>
    <w:rsid w:val="000920EF"/>
    <w:rsid w:val="00093085"/>
    <w:rsid w:val="00093B15"/>
    <w:rsid w:val="0009471A"/>
    <w:rsid w:val="00094BBC"/>
    <w:rsid w:val="000A0F95"/>
    <w:rsid w:val="000A3617"/>
    <w:rsid w:val="000B104C"/>
    <w:rsid w:val="000B4A10"/>
    <w:rsid w:val="000B4ED3"/>
    <w:rsid w:val="000B6313"/>
    <w:rsid w:val="000C21D3"/>
    <w:rsid w:val="000C3496"/>
    <w:rsid w:val="000C4EBC"/>
    <w:rsid w:val="000C57AF"/>
    <w:rsid w:val="000C60B7"/>
    <w:rsid w:val="000D0B28"/>
    <w:rsid w:val="000D1FD2"/>
    <w:rsid w:val="000D3D76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51D3"/>
    <w:rsid w:val="00106C2D"/>
    <w:rsid w:val="00107065"/>
    <w:rsid w:val="0011079C"/>
    <w:rsid w:val="00114738"/>
    <w:rsid w:val="0012070F"/>
    <w:rsid w:val="0012115B"/>
    <w:rsid w:val="00127854"/>
    <w:rsid w:val="00131ADC"/>
    <w:rsid w:val="00132745"/>
    <w:rsid w:val="001339C3"/>
    <w:rsid w:val="00134C4C"/>
    <w:rsid w:val="00140215"/>
    <w:rsid w:val="00146DBA"/>
    <w:rsid w:val="0014765C"/>
    <w:rsid w:val="00150145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17D"/>
    <w:rsid w:val="00177772"/>
    <w:rsid w:val="00177E84"/>
    <w:rsid w:val="00177E92"/>
    <w:rsid w:val="0018295E"/>
    <w:rsid w:val="00182CEF"/>
    <w:rsid w:val="001878BF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2851"/>
    <w:rsid w:val="001D3F77"/>
    <w:rsid w:val="001D4405"/>
    <w:rsid w:val="001D471A"/>
    <w:rsid w:val="001D67E8"/>
    <w:rsid w:val="001E045F"/>
    <w:rsid w:val="001E0DDE"/>
    <w:rsid w:val="001E1E4C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1162"/>
    <w:rsid w:val="002321CA"/>
    <w:rsid w:val="0023220C"/>
    <w:rsid w:val="0023251B"/>
    <w:rsid w:val="0023376D"/>
    <w:rsid w:val="002343B9"/>
    <w:rsid w:val="00234864"/>
    <w:rsid w:val="00235DDA"/>
    <w:rsid w:val="00236BF9"/>
    <w:rsid w:val="00237FE6"/>
    <w:rsid w:val="002407FD"/>
    <w:rsid w:val="0024243A"/>
    <w:rsid w:val="00245AA9"/>
    <w:rsid w:val="00250A65"/>
    <w:rsid w:val="00250C05"/>
    <w:rsid w:val="002510F6"/>
    <w:rsid w:val="00254A60"/>
    <w:rsid w:val="00255E77"/>
    <w:rsid w:val="00261505"/>
    <w:rsid w:val="0026395F"/>
    <w:rsid w:val="002642AF"/>
    <w:rsid w:val="002657D1"/>
    <w:rsid w:val="00265CB9"/>
    <w:rsid w:val="002664DF"/>
    <w:rsid w:val="0027063B"/>
    <w:rsid w:val="00271A55"/>
    <w:rsid w:val="00272431"/>
    <w:rsid w:val="00275181"/>
    <w:rsid w:val="00280F27"/>
    <w:rsid w:val="00284176"/>
    <w:rsid w:val="002848A8"/>
    <w:rsid w:val="0028686E"/>
    <w:rsid w:val="00287287"/>
    <w:rsid w:val="00290447"/>
    <w:rsid w:val="002905BB"/>
    <w:rsid w:val="0029082B"/>
    <w:rsid w:val="00290849"/>
    <w:rsid w:val="00291400"/>
    <w:rsid w:val="00296EE4"/>
    <w:rsid w:val="002A2048"/>
    <w:rsid w:val="002B2AEB"/>
    <w:rsid w:val="002B6EDA"/>
    <w:rsid w:val="002B7F9A"/>
    <w:rsid w:val="002C0606"/>
    <w:rsid w:val="002C11C8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0BE7"/>
    <w:rsid w:val="003419EB"/>
    <w:rsid w:val="00347F74"/>
    <w:rsid w:val="003500C8"/>
    <w:rsid w:val="00352A03"/>
    <w:rsid w:val="00352C5C"/>
    <w:rsid w:val="00356FBD"/>
    <w:rsid w:val="00362EDF"/>
    <w:rsid w:val="00365AAF"/>
    <w:rsid w:val="00371A34"/>
    <w:rsid w:val="00372B2E"/>
    <w:rsid w:val="00372FF1"/>
    <w:rsid w:val="0037346C"/>
    <w:rsid w:val="00375132"/>
    <w:rsid w:val="003774E1"/>
    <w:rsid w:val="003815E5"/>
    <w:rsid w:val="00381B92"/>
    <w:rsid w:val="00382150"/>
    <w:rsid w:val="003828E5"/>
    <w:rsid w:val="00383F51"/>
    <w:rsid w:val="00387C0E"/>
    <w:rsid w:val="003A0595"/>
    <w:rsid w:val="003A1166"/>
    <w:rsid w:val="003A32D9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E5136"/>
    <w:rsid w:val="003F4B3F"/>
    <w:rsid w:val="003F4CE2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457F"/>
    <w:rsid w:val="004160C3"/>
    <w:rsid w:val="00417743"/>
    <w:rsid w:val="00424BCA"/>
    <w:rsid w:val="0043003F"/>
    <w:rsid w:val="004322AF"/>
    <w:rsid w:val="00433998"/>
    <w:rsid w:val="00433A56"/>
    <w:rsid w:val="0043747E"/>
    <w:rsid w:val="00445D91"/>
    <w:rsid w:val="00452940"/>
    <w:rsid w:val="00453427"/>
    <w:rsid w:val="00457A52"/>
    <w:rsid w:val="00457B5B"/>
    <w:rsid w:val="00461363"/>
    <w:rsid w:val="00465363"/>
    <w:rsid w:val="00472855"/>
    <w:rsid w:val="0047351E"/>
    <w:rsid w:val="00476567"/>
    <w:rsid w:val="00481F77"/>
    <w:rsid w:val="00482D9A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6EF8"/>
    <w:rsid w:val="004A7F18"/>
    <w:rsid w:val="004B115B"/>
    <w:rsid w:val="004B1E7D"/>
    <w:rsid w:val="004B2523"/>
    <w:rsid w:val="004C0C78"/>
    <w:rsid w:val="004C7D50"/>
    <w:rsid w:val="004D5154"/>
    <w:rsid w:val="004D57F8"/>
    <w:rsid w:val="004E07B0"/>
    <w:rsid w:val="004E32BE"/>
    <w:rsid w:val="004E5DCD"/>
    <w:rsid w:val="004F19C4"/>
    <w:rsid w:val="004F291C"/>
    <w:rsid w:val="004F2DD5"/>
    <w:rsid w:val="004F5D2C"/>
    <w:rsid w:val="004F7605"/>
    <w:rsid w:val="00505035"/>
    <w:rsid w:val="00505C2F"/>
    <w:rsid w:val="00506EBD"/>
    <w:rsid w:val="0050765C"/>
    <w:rsid w:val="0050797C"/>
    <w:rsid w:val="00510645"/>
    <w:rsid w:val="00510A7D"/>
    <w:rsid w:val="00512932"/>
    <w:rsid w:val="005129CE"/>
    <w:rsid w:val="00513AC5"/>
    <w:rsid w:val="005158E3"/>
    <w:rsid w:val="00516232"/>
    <w:rsid w:val="00517EDA"/>
    <w:rsid w:val="00522F9C"/>
    <w:rsid w:val="0052353B"/>
    <w:rsid w:val="0053302C"/>
    <w:rsid w:val="00534AE1"/>
    <w:rsid w:val="00543334"/>
    <w:rsid w:val="00556A48"/>
    <w:rsid w:val="00562B9F"/>
    <w:rsid w:val="00565006"/>
    <w:rsid w:val="005654D4"/>
    <w:rsid w:val="0057180D"/>
    <w:rsid w:val="00577290"/>
    <w:rsid w:val="005779DE"/>
    <w:rsid w:val="00580C4F"/>
    <w:rsid w:val="00581EBB"/>
    <w:rsid w:val="00582FFD"/>
    <w:rsid w:val="00583BEB"/>
    <w:rsid w:val="00584053"/>
    <w:rsid w:val="005867FB"/>
    <w:rsid w:val="00591FBD"/>
    <w:rsid w:val="0059392D"/>
    <w:rsid w:val="00593EBC"/>
    <w:rsid w:val="005A6823"/>
    <w:rsid w:val="005B1706"/>
    <w:rsid w:val="005B4A6F"/>
    <w:rsid w:val="005B4EC7"/>
    <w:rsid w:val="005B6158"/>
    <w:rsid w:val="005B7452"/>
    <w:rsid w:val="005C113B"/>
    <w:rsid w:val="005C1B9A"/>
    <w:rsid w:val="005C536F"/>
    <w:rsid w:val="005D0135"/>
    <w:rsid w:val="005D0BD6"/>
    <w:rsid w:val="005D3E66"/>
    <w:rsid w:val="005D4888"/>
    <w:rsid w:val="005D6D60"/>
    <w:rsid w:val="005D777C"/>
    <w:rsid w:val="005F1A71"/>
    <w:rsid w:val="005F4111"/>
    <w:rsid w:val="005F4FC0"/>
    <w:rsid w:val="005F6EC1"/>
    <w:rsid w:val="005F72D1"/>
    <w:rsid w:val="005F7D2E"/>
    <w:rsid w:val="00604BF5"/>
    <w:rsid w:val="00612B0A"/>
    <w:rsid w:val="006143A9"/>
    <w:rsid w:val="00614905"/>
    <w:rsid w:val="00615BE9"/>
    <w:rsid w:val="0061794C"/>
    <w:rsid w:val="006203EA"/>
    <w:rsid w:val="00623652"/>
    <w:rsid w:val="00623C4A"/>
    <w:rsid w:val="00633530"/>
    <w:rsid w:val="00635B5A"/>
    <w:rsid w:val="00636EEF"/>
    <w:rsid w:val="006376F6"/>
    <w:rsid w:val="00642B85"/>
    <w:rsid w:val="00650F4D"/>
    <w:rsid w:val="00652CB5"/>
    <w:rsid w:val="00652EF4"/>
    <w:rsid w:val="006539E2"/>
    <w:rsid w:val="00662773"/>
    <w:rsid w:val="006629FC"/>
    <w:rsid w:val="00663118"/>
    <w:rsid w:val="006634AA"/>
    <w:rsid w:val="00664523"/>
    <w:rsid w:val="00667AFF"/>
    <w:rsid w:val="006715A8"/>
    <w:rsid w:val="00672300"/>
    <w:rsid w:val="00674477"/>
    <w:rsid w:val="006754C9"/>
    <w:rsid w:val="0067744B"/>
    <w:rsid w:val="00680500"/>
    <w:rsid w:val="00680791"/>
    <w:rsid w:val="006814B5"/>
    <w:rsid w:val="006820FD"/>
    <w:rsid w:val="0069028B"/>
    <w:rsid w:val="006946D6"/>
    <w:rsid w:val="00694901"/>
    <w:rsid w:val="00694C8E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60E"/>
    <w:rsid w:val="006D7D54"/>
    <w:rsid w:val="006E2486"/>
    <w:rsid w:val="006E45F4"/>
    <w:rsid w:val="006E72F9"/>
    <w:rsid w:val="006F26B1"/>
    <w:rsid w:val="006F2B14"/>
    <w:rsid w:val="006F3D44"/>
    <w:rsid w:val="006F47BB"/>
    <w:rsid w:val="006F4F62"/>
    <w:rsid w:val="006F689B"/>
    <w:rsid w:val="00700C10"/>
    <w:rsid w:val="00702C5E"/>
    <w:rsid w:val="0070390C"/>
    <w:rsid w:val="00704E3E"/>
    <w:rsid w:val="0070621D"/>
    <w:rsid w:val="0070712C"/>
    <w:rsid w:val="00711235"/>
    <w:rsid w:val="00712AD9"/>
    <w:rsid w:val="007160F8"/>
    <w:rsid w:val="00721C84"/>
    <w:rsid w:val="007256A3"/>
    <w:rsid w:val="007260E9"/>
    <w:rsid w:val="00733565"/>
    <w:rsid w:val="007342A2"/>
    <w:rsid w:val="00740612"/>
    <w:rsid w:val="00746A0F"/>
    <w:rsid w:val="00750564"/>
    <w:rsid w:val="00750A91"/>
    <w:rsid w:val="00751B67"/>
    <w:rsid w:val="007522A5"/>
    <w:rsid w:val="00755FE4"/>
    <w:rsid w:val="00756CA8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0749"/>
    <w:rsid w:val="007A11F9"/>
    <w:rsid w:val="007A4AB7"/>
    <w:rsid w:val="007A521B"/>
    <w:rsid w:val="007A5A1E"/>
    <w:rsid w:val="007A67C4"/>
    <w:rsid w:val="007B2F07"/>
    <w:rsid w:val="007B31EE"/>
    <w:rsid w:val="007B3C7C"/>
    <w:rsid w:val="007B433D"/>
    <w:rsid w:val="007B542D"/>
    <w:rsid w:val="007C00E9"/>
    <w:rsid w:val="007C4131"/>
    <w:rsid w:val="007C4586"/>
    <w:rsid w:val="007C519B"/>
    <w:rsid w:val="007C7A0B"/>
    <w:rsid w:val="007D2D46"/>
    <w:rsid w:val="007D49B6"/>
    <w:rsid w:val="007D549E"/>
    <w:rsid w:val="007D7EF4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28FF"/>
    <w:rsid w:val="008429E2"/>
    <w:rsid w:val="00845322"/>
    <w:rsid w:val="008463FC"/>
    <w:rsid w:val="00846B7F"/>
    <w:rsid w:val="008536B0"/>
    <w:rsid w:val="00853EE0"/>
    <w:rsid w:val="00863877"/>
    <w:rsid w:val="0086409F"/>
    <w:rsid w:val="00871481"/>
    <w:rsid w:val="00872F3F"/>
    <w:rsid w:val="00875AC8"/>
    <w:rsid w:val="00883763"/>
    <w:rsid w:val="0088763A"/>
    <w:rsid w:val="00890ED7"/>
    <w:rsid w:val="00894963"/>
    <w:rsid w:val="008A36B3"/>
    <w:rsid w:val="008A5F91"/>
    <w:rsid w:val="008B38F0"/>
    <w:rsid w:val="008B433B"/>
    <w:rsid w:val="008C11EE"/>
    <w:rsid w:val="008C20BF"/>
    <w:rsid w:val="008C7727"/>
    <w:rsid w:val="008D0086"/>
    <w:rsid w:val="008D1CD0"/>
    <w:rsid w:val="008D582F"/>
    <w:rsid w:val="008E00D1"/>
    <w:rsid w:val="008E3712"/>
    <w:rsid w:val="008E39FB"/>
    <w:rsid w:val="008E4F7A"/>
    <w:rsid w:val="008E53AE"/>
    <w:rsid w:val="008F1A59"/>
    <w:rsid w:val="008F1FD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1D8E"/>
    <w:rsid w:val="00923DD9"/>
    <w:rsid w:val="00925325"/>
    <w:rsid w:val="00931268"/>
    <w:rsid w:val="00933AF8"/>
    <w:rsid w:val="00934878"/>
    <w:rsid w:val="00935680"/>
    <w:rsid w:val="00935CB0"/>
    <w:rsid w:val="0094020F"/>
    <w:rsid w:val="00940A9A"/>
    <w:rsid w:val="00946EA1"/>
    <w:rsid w:val="009505E3"/>
    <w:rsid w:val="00955E28"/>
    <w:rsid w:val="009575B7"/>
    <w:rsid w:val="009604FF"/>
    <w:rsid w:val="00963677"/>
    <w:rsid w:val="009660D1"/>
    <w:rsid w:val="00972426"/>
    <w:rsid w:val="0097321B"/>
    <w:rsid w:val="00973DDE"/>
    <w:rsid w:val="009777F7"/>
    <w:rsid w:val="00977A03"/>
    <w:rsid w:val="00977ECF"/>
    <w:rsid w:val="009807E5"/>
    <w:rsid w:val="00982792"/>
    <w:rsid w:val="009831C0"/>
    <w:rsid w:val="00983268"/>
    <w:rsid w:val="00984829"/>
    <w:rsid w:val="00990531"/>
    <w:rsid w:val="00993281"/>
    <w:rsid w:val="00993AB3"/>
    <w:rsid w:val="00994686"/>
    <w:rsid w:val="00997973"/>
    <w:rsid w:val="009A1A88"/>
    <w:rsid w:val="009A2D46"/>
    <w:rsid w:val="009A352B"/>
    <w:rsid w:val="009A3DB2"/>
    <w:rsid w:val="009A443E"/>
    <w:rsid w:val="009B1F5F"/>
    <w:rsid w:val="009B4C1F"/>
    <w:rsid w:val="009C5ABE"/>
    <w:rsid w:val="009D0BEC"/>
    <w:rsid w:val="009D24F7"/>
    <w:rsid w:val="009E1FE7"/>
    <w:rsid w:val="009E426E"/>
    <w:rsid w:val="009F6F1B"/>
    <w:rsid w:val="00A00B00"/>
    <w:rsid w:val="00A02939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0947"/>
    <w:rsid w:val="00A42B7D"/>
    <w:rsid w:val="00A43429"/>
    <w:rsid w:val="00A44A46"/>
    <w:rsid w:val="00A44CE6"/>
    <w:rsid w:val="00A45862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863D5"/>
    <w:rsid w:val="00A90216"/>
    <w:rsid w:val="00A90931"/>
    <w:rsid w:val="00A9101B"/>
    <w:rsid w:val="00A911A1"/>
    <w:rsid w:val="00A922A7"/>
    <w:rsid w:val="00A9372B"/>
    <w:rsid w:val="00A9504E"/>
    <w:rsid w:val="00A96F3D"/>
    <w:rsid w:val="00A977E7"/>
    <w:rsid w:val="00AA05C8"/>
    <w:rsid w:val="00AA16A9"/>
    <w:rsid w:val="00AA300A"/>
    <w:rsid w:val="00AA7231"/>
    <w:rsid w:val="00AA76A2"/>
    <w:rsid w:val="00AA7849"/>
    <w:rsid w:val="00AB4A26"/>
    <w:rsid w:val="00AB71E2"/>
    <w:rsid w:val="00AC30FC"/>
    <w:rsid w:val="00AC4460"/>
    <w:rsid w:val="00AD07B3"/>
    <w:rsid w:val="00AD49D7"/>
    <w:rsid w:val="00AD6FB2"/>
    <w:rsid w:val="00AE0876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3173"/>
    <w:rsid w:val="00B144B5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73137"/>
    <w:rsid w:val="00B76FF1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4F7E"/>
    <w:rsid w:val="00B95197"/>
    <w:rsid w:val="00B957E2"/>
    <w:rsid w:val="00BA3A6C"/>
    <w:rsid w:val="00BA3CA7"/>
    <w:rsid w:val="00BA4439"/>
    <w:rsid w:val="00BA570E"/>
    <w:rsid w:val="00BA5B5B"/>
    <w:rsid w:val="00BA78CD"/>
    <w:rsid w:val="00BA7C1D"/>
    <w:rsid w:val="00BB0A56"/>
    <w:rsid w:val="00BB2651"/>
    <w:rsid w:val="00BB449A"/>
    <w:rsid w:val="00BB749F"/>
    <w:rsid w:val="00BD1B2B"/>
    <w:rsid w:val="00BD30C0"/>
    <w:rsid w:val="00BD436E"/>
    <w:rsid w:val="00BD5E78"/>
    <w:rsid w:val="00BD7425"/>
    <w:rsid w:val="00BE01E4"/>
    <w:rsid w:val="00BE2BB5"/>
    <w:rsid w:val="00BE2C8D"/>
    <w:rsid w:val="00BE36D8"/>
    <w:rsid w:val="00BE5615"/>
    <w:rsid w:val="00BF08C9"/>
    <w:rsid w:val="00BF1591"/>
    <w:rsid w:val="00BF2A90"/>
    <w:rsid w:val="00BF3523"/>
    <w:rsid w:val="00BF62FB"/>
    <w:rsid w:val="00BF6D92"/>
    <w:rsid w:val="00C05331"/>
    <w:rsid w:val="00C0541F"/>
    <w:rsid w:val="00C06E33"/>
    <w:rsid w:val="00C1067F"/>
    <w:rsid w:val="00C11C15"/>
    <w:rsid w:val="00C13CE1"/>
    <w:rsid w:val="00C15A95"/>
    <w:rsid w:val="00C1773B"/>
    <w:rsid w:val="00C17E8D"/>
    <w:rsid w:val="00C20AC3"/>
    <w:rsid w:val="00C223E2"/>
    <w:rsid w:val="00C250BA"/>
    <w:rsid w:val="00C30489"/>
    <w:rsid w:val="00C3608E"/>
    <w:rsid w:val="00C36095"/>
    <w:rsid w:val="00C37DD0"/>
    <w:rsid w:val="00C41151"/>
    <w:rsid w:val="00C42625"/>
    <w:rsid w:val="00C51349"/>
    <w:rsid w:val="00C514A7"/>
    <w:rsid w:val="00C54786"/>
    <w:rsid w:val="00C54AC9"/>
    <w:rsid w:val="00C54B17"/>
    <w:rsid w:val="00C54EBF"/>
    <w:rsid w:val="00C55D55"/>
    <w:rsid w:val="00C56E72"/>
    <w:rsid w:val="00C62B8A"/>
    <w:rsid w:val="00C6367F"/>
    <w:rsid w:val="00C656CB"/>
    <w:rsid w:val="00C663DD"/>
    <w:rsid w:val="00C6656D"/>
    <w:rsid w:val="00C66F47"/>
    <w:rsid w:val="00C678A9"/>
    <w:rsid w:val="00C731B0"/>
    <w:rsid w:val="00C7637B"/>
    <w:rsid w:val="00C828AB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B19DF"/>
    <w:rsid w:val="00CB58D1"/>
    <w:rsid w:val="00CD004C"/>
    <w:rsid w:val="00CD0918"/>
    <w:rsid w:val="00CD1C99"/>
    <w:rsid w:val="00CD2F19"/>
    <w:rsid w:val="00CE1433"/>
    <w:rsid w:val="00CE7D61"/>
    <w:rsid w:val="00CF0944"/>
    <w:rsid w:val="00CF4B8E"/>
    <w:rsid w:val="00CF53BF"/>
    <w:rsid w:val="00CF56D1"/>
    <w:rsid w:val="00CF7C91"/>
    <w:rsid w:val="00D006BC"/>
    <w:rsid w:val="00D04773"/>
    <w:rsid w:val="00D0583F"/>
    <w:rsid w:val="00D11E67"/>
    <w:rsid w:val="00D16762"/>
    <w:rsid w:val="00D21587"/>
    <w:rsid w:val="00D23D35"/>
    <w:rsid w:val="00D24A68"/>
    <w:rsid w:val="00D25366"/>
    <w:rsid w:val="00D25B31"/>
    <w:rsid w:val="00D25BEC"/>
    <w:rsid w:val="00D27C73"/>
    <w:rsid w:val="00D3151A"/>
    <w:rsid w:val="00D35ABE"/>
    <w:rsid w:val="00D360BF"/>
    <w:rsid w:val="00D42536"/>
    <w:rsid w:val="00D44201"/>
    <w:rsid w:val="00D4795D"/>
    <w:rsid w:val="00D51762"/>
    <w:rsid w:val="00D52B6D"/>
    <w:rsid w:val="00D53A5A"/>
    <w:rsid w:val="00D5453E"/>
    <w:rsid w:val="00D54CB8"/>
    <w:rsid w:val="00D64220"/>
    <w:rsid w:val="00D65D1F"/>
    <w:rsid w:val="00D67138"/>
    <w:rsid w:val="00D7339C"/>
    <w:rsid w:val="00D75C8D"/>
    <w:rsid w:val="00D8003F"/>
    <w:rsid w:val="00D83B69"/>
    <w:rsid w:val="00D86241"/>
    <w:rsid w:val="00D86D0E"/>
    <w:rsid w:val="00D87AC4"/>
    <w:rsid w:val="00DA0E86"/>
    <w:rsid w:val="00DA375B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D6E77"/>
    <w:rsid w:val="00DD7155"/>
    <w:rsid w:val="00DE41DB"/>
    <w:rsid w:val="00DE71CB"/>
    <w:rsid w:val="00DF2429"/>
    <w:rsid w:val="00DF2AB5"/>
    <w:rsid w:val="00DF3126"/>
    <w:rsid w:val="00DF4E1D"/>
    <w:rsid w:val="00DF6234"/>
    <w:rsid w:val="00DF77EC"/>
    <w:rsid w:val="00E00DA3"/>
    <w:rsid w:val="00E01135"/>
    <w:rsid w:val="00E03A59"/>
    <w:rsid w:val="00E04583"/>
    <w:rsid w:val="00E1018B"/>
    <w:rsid w:val="00E123A9"/>
    <w:rsid w:val="00E12720"/>
    <w:rsid w:val="00E1441D"/>
    <w:rsid w:val="00E14705"/>
    <w:rsid w:val="00E1601D"/>
    <w:rsid w:val="00E20C8C"/>
    <w:rsid w:val="00E21A80"/>
    <w:rsid w:val="00E2443B"/>
    <w:rsid w:val="00E24FC3"/>
    <w:rsid w:val="00E2783C"/>
    <w:rsid w:val="00E325EE"/>
    <w:rsid w:val="00E418BD"/>
    <w:rsid w:val="00E45769"/>
    <w:rsid w:val="00E45EB8"/>
    <w:rsid w:val="00E46858"/>
    <w:rsid w:val="00E46AC1"/>
    <w:rsid w:val="00E4783D"/>
    <w:rsid w:val="00E51E86"/>
    <w:rsid w:val="00E524A5"/>
    <w:rsid w:val="00E5445C"/>
    <w:rsid w:val="00E61BB2"/>
    <w:rsid w:val="00E6322B"/>
    <w:rsid w:val="00E63E5D"/>
    <w:rsid w:val="00E64495"/>
    <w:rsid w:val="00E71021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B1A3A"/>
    <w:rsid w:val="00EC55CC"/>
    <w:rsid w:val="00EC66E1"/>
    <w:rsid w:val="00EC7AB2"/>
    <w:rsid w:val="00ED162D"/>
    <w:rsid w:val="00ED198E"/>
    <w:rsid w:val="00ED1A8A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58D1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142C"/>
    <w:rsid w:val="00F34B2B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66F62"/>
    <w:rsid w:val="00F742DA"/>
    <w:rsid w:val="00F75A83"/>
    <w:rsid w:val="00F75D5B"/>
    <w:rsid w:val="00F769FE"/>
    <w:rsid w:val="00F81E69"/>
    <w:rsid w:val="00F82FC6"/>
    <w:rsid w:val="00F82FEB"/>
    <w:rsid w:val="00F8321C"/>
    <w:rsid w:val="00F841C1"/>
    <w:rsid w:val="00F878AE"/>
    <w:rsid w:val="00F910A1"/>
    <w:rsid w:val="00F94C23"/>
    <w:rsid w:val="00F96D80"/>
    <w:rsid w:val="00FA0A94"/>
    <w:rsid w:val="00FA2D51"/>
    <w:rsid w:val="00FB0C78"/>
    <w:rsid w:val="00FB1EF9"/>
    <w:rsid w:val="00FB2AD6"/>
    <w:rsid w:val="00FB6B08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3F1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F09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09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944"/>
    <w:rPr>
      <w:rFonts w:ascii="CG Times (W1)" w:hAnsi="CG Times (W1)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0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0944"/>
    <w:rPr>
      <w:rFonts w:ascii="CG Times (W1)" w:hAnsi="CG Times (W1)"/>
      <w:b/>
      <w:bCs/>
    </w:rPr>
  </w:style>
  <w:style w:type="paragraph" w:styleId="Revision">
    <w:name w:val="Revision"/>
    <w:hidden/>
    <w:uiPriority w:val="99"/>
    <w:semiHidden/>
    <w:rsid w:val="00290447"/>
    <w:rPr>
      <w:rFonts w:ascii="CG Times (W1)" w:hAnsi="CG Time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57128-F5C5-4AA7-BE5B-BD9A8CCC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247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Isadora Falvey-Alcorn</cp:lastModifiedBy>
  <cp:revision>142</cp:revision>
  <cp:lastPrinted>2025-03-31T05:29:00Z</cp:lastPrinted>
  <dcterms:created xsi:type="dcterms:W3CDTF">2023-09-06T04:55:00Z</dcterms:created>
  <dcterms:modified xsi:type="dcterms:W3CDTF">2025-04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